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0A" w:rsidRPr="001660D4" w:rsidRDefault="0037330A" w:rsidP="00F91508">
      <w:pPr>
        <w:pStyle w:val="Title"/>
        <w:spacing w:line="240" w:lineRule="auto"/>
        <w:rPr>
          <w:rFonts w:ascii="Arial" w:hAnsi="Arial" w:cs="Arial"/>
          <w:sz w:val="40"/>
          <w:szCs w:val="28"/>
        </w:rPr>
      </w:pPr>
      <w:r w:rsidRPr="001660D4">
        <w:rPr>
          <w:rFonts w:ascii="Arial" w:hAnsi="Arial" w:cs="Arial"/>
          <w:sz w:val="40"/>
          <w:szCs w:val="28"/>
        </w:rPr>
        <w:t>DAFTAR RIWAYAT HIDUP</w:t>
      </w:r>
    </w:p>
    <w:p w:rsidR="0037330A" w:rsidRDefault="0037330A" w:rsidP="00F91508">
      <w:pPr>
        <w:pStyle w:val="Title"/>
        <w:spacing w:line="240" w:lineRule="auto"/>
        <w:rPr>
          <w:rFonts w:ascii="Arial" w:hAnsi="Arial" w:cs="Arial"/>
        </w:rPr>
      </w:pPr>
    </w:p>
    <w:p w:rsidR="00F91508" w:rsidRDefault="00F91508" w:rsidP="00F91508">
      <w:pPr>
        <w:pStyle w:val="Title"/>
        <w:spacing w:line="240" w:lineRule="auto"/>
        <w:rPr>
          <w:rFonts w:ascii="Arial" w:hAnsi="Arial" w:cs="Arial"/>
        </w:rPr>
      </w:pPr>
    </w:p>
    <w:p w:rsidR="00F91508" w:rsidRPr="001660D4" w:rsidRDefault="00F91508" w:rsidP="00F91508">
      <w:pPr>
        <w:pStyle w:val="Title"/>
        <w:spacing w:line="240" w:lineRule="auto"/>
        <w:rPr>
          <w:rFonts w:ascii="Arial" w:hAnsi="Arial" w:cs="Arial"/>
        </w:rPr>
      </w:pPr>
    </w:p>
    <w:p w:rsidR="00B774B9" w:rsidRDefault="0037330A" w:rsidP="00F91508">
      <w:pPr>
        <w:pStyle w:val="Title"/>
        <w:spacing w:line="240" w:lineRule="auto"/>
        <w:jc w:val="left"/>
        <w:rPr>
          <w:rFonts w:ascii="Arial" w:hAnsi="Arial" w:cs="Arial"/>
          <w:b w:val="0"/>
        </w:rPr>
      </w:pPr>
      <w:r w:rsidRPr="001660D4">
        <w:rPr>
          <w:rFonts w:ascii="Arial" w:hAnsi="Arial" w:cs="Arial"/>
          <w:b w:val="0"/>
        </w:rPr>
        <w:t>Menerangkan dengan sesungguhnya</w:t>
      </w:r>
      <w:r w:rsidR="00E935C9" w:rsidRPr="001660D4">
        <w:rPr>
          <w:rFonts w:ascii="Arial" w:hAnsi="Arial" w:cs="Arial"/>
          <w:b w:val="0"/>
        </w:rPr>
        <w:t>:</w:t>
      </w:r>
    </w:p>
    <w:p w:rsidR="00F91508" w:rsidRDefault="00F91508" w:rsidP="00F91508">
      <w:pPr>
        <w:pStyle w:val="Title"/>
        <w:spacing w:line="240" w:lineRule="auto"/>
        <w:jc w:val="left"/>
        <w:rPr>
          <w:rFonts w:ascii="Arial" w:hAnsi="Arial" w:cs="Arial"/>
          <w:b w:val="0"/>
        </w:rPr>
      </w:pPr>
    </w:p>
    <w:p w:rsidR="00F91508" w:rsidRPr="001660D4" w:rsidRDefault="00F91508" w:rsidP="00F91508">
      <w:pPr>
        <w:pStyle w:val="Title"/>
        <w:spacing w:line="240" w:lineRule="auto"/>
        <w:jc w:val="left"/>
        <w:rPr>
          <w:rFonts w:ascii="Arial" w:hAnsi="Arial" w:cs="Arial"/>
          <w:b w:val="0"/>
        </w:rPr>
      </w:pPr>
    </w:p>
    <w:p w:rsidR="0037330A" w:rsidRPr="001660D4" w:rsidRDefault="0037330A" w:rsidP="00F91508">
      <w:pPr>
        <w:pStyle w:val="Title"/>
        <w:numPr>
          <w:ilvl w:val="0"/>
          <w:numId w:val="3"/>
        </w:numPr>
        <w:spacing w:line="240" w:lineRule="auto"/>
        <w:ind w:left="567" w:hanging="567"/>
        <w:jc w:val="left"/>
        <w:rPr>
          <w:rFonts w:ascii="Arial" w:hAnsi="Arial" w:cs="Arial"/>
          <w:b w:val="0"/>
        </w:rPr>
      </w:pPr>
      <w:r w:rsidRPr="001660D4">
        <w:rPr>
          <w:rFonts w:ascii="Arial" w:hAnsi="Arial" w:cs="Arial"/>
        </w:rPr>
        <w:t>DATA PRIBADI</w:t>
      </w:r>
    </w:p>
    <w:p w:rsidR="0037330A" w:rsidRPr="001660D4" w:rsidRDefault="0037330A" w:rsidP="00F91508">
      <w:pPr>
        <w:ind w:left="3960" w:hanging="3393"/>
        <w:rPr>
          <w:rFonts w:ascii="Arial" w:hAnsi="Arial" w:cs="Arial"/>
        </w:rPr>
      </w:pPr>
      <w:r w:rsidRPr="001660D4">
        <w:rPr>
          <w:rFonts w:ascii="Arial" w:hAnsi="Arial" w:cs="Arial"/>
        </w:rPr>
        <w:t>Nama</w:t>
      </w:r>
      <w:r w:rsidRPr="001660D4">
        <w:rPr>
          <w:rFonts w:ascii="Arial" w:hAnsi="Arial" w:cs="Arial"/>
        </w:rPr>
        <w:tab/>
        <w:t>:</w:t>
      </w:r>
      <w:r w:rsidR="00303DC6" w:rsidRPr="001660D4">
        <w:rPr>
          <w:rFonts w:ascii="Arial" w:hAnsi="Arial" w:cs="Arial"/>
          <w:lang w:val="id-ID"/>
        </w:rPr>
        <w:tab/>
      </w:r>
      <w:r w:rsidR="00303DC6" w:rsidRPr="001660D4">
        <w:rPr>
          <w:rFonts w:ascii="Arial" w:hAnsi="Arial" w:cs="Arial"/>
          <w:b/>
          <w:lang w:val="id-ID"/>
        </w:rPr>
        <w:t>M</w:t>
      </w:r>
      <w:r w:rsidR="00303DC6" w:rsidRPr="001660D4">
        <w:rPr>
          <w:rFonts w:ascii="Arial" w:hAnsi="Arial" w:cs="Arial"/>
          <w:b/>
        </w:rPr>
        <w:t>uhammad Iqbal Pamungkas</w:t>
      </w:r>
    </w:p>
    <w:p w:rsidR="0037330A" w:rsidRPr="001660D4" w:rsidRDefault="0037330A" w:rsidP="00F91508">
      <w:pPr>
        <w:ind w:left="3960" w:hanging="3393"/>
        <w:rPr>
          <w:rFonts w:ascii="Arial" w:hAnsi="Arial" w:cs="Arial"/>
          <w:lang w:val="id-ID"/>
        </w:rPr>
      </w:pPr>
      <w:r w:rsidRPr="001660D4">
        <w:rPr>
          <w:rFonts w:ascii="Arial" w:hAnsi="Arial" w:cs="Arial"/>
          <w:lang w:val="id-ID"/>
        </w:rPr>
        <w:t>Tempat / Tanggal Lahir</w:t>
      </w:r>
      <w:r w:rsidRPr="001660D4">
        <w:rPr>
          <w:rFonts w:ascii="Arial" w:hAnsi="Arial" w:cs="Arial"/>
          <w:lang w:val="id-ID"/>
        </w:rPr>
        <w:tab/>
        <w:t>:</w:t>
      </w:r>
      <w:r w:rsidRPr="001660D4">
        <w:rPr>
          <w:rFonts w:ascii="Arial" w:hAnsi="Arial" w:cs="Arial"/>
          <w:lang w:val="id-ID"/>
        </w:rPr>
        <w:tab/>
        <w:t>Jakarta, 19 Oktober 1995</w:t>
      </w:r>
    </w:p>
    <w:p w:rsidR="000346D5" w:rsidRDefault="0037330A" w:rsidP="00F91508">
      <w:pPr>
        <w:pStyle w:val="BodyTextIndent"/>
        <w:ind w:left="3960" w:hanging="3391"/>
        <w:rPr>
          <w:rFonts w:ascii="Arial" w:hAnsi="Arial" w:cs="Arial"/>
        </w:rPr>
      </w:pPr>
      <w:r w:rsidRPr="001660D4">
        <w:rPr>
          <w:rFonts w:ascii="Arial" w:hAnsi="Arial" w:cs="Arial"/>
          <w:lang w:val="id-ID"/>
        </w:rPr>
        <w:t>Alamat</w:t>
      </w:r>
      <w:r w:rsidRPr="001660D4">
        <w:rPr>
          <w:rFonts w:ascii="Arial" w:hAnsi="Arial" w:cs="Arial"/>
          <w:lang w:val="id-ID"/>
        </w:rPr>
        <w:tab/>
        <w:t>:</w:t>
      </w:r>
      <w:r w:rsidRPr="001660D4">
        <w:rPr>
          <w:rFonts w:ascii="Arial" w:hAnsi="Arial" w:cs="Arial"/>
          <w:lang w:val="id-ID"/>
        </w:rPr>
        <w:tab/>
      </w:r>
      <w:r w:rsidR="00303DC6" w:rsidRPr="001660D4">
        <w:rPr>
          <w:rFonts w:ascii="Arial" w:hAnsi="Arial" w:cs="Arial"/>
        </w:rPr>
        <w:t xml:space="preserve">Jalan </w:t>
      </w:r>
      <w:r w:rsidR="000346D5">
        <w:rPr>
          <w:rFonts w:ascii="Arial" w:hAnsi="Arial" w:cs="Arial"/>
        </w:rPr>
        <w:t xml:space="preserve">Batas </w:t>
      </w:r>
      <w:r w:rsidRPr="001660D4">
        <w:rPr>
          <w:rFonts w:ascii="Arial" w:hAnsi="Arial" w:cs="Arial"/>
        </w:rPr>
        <w:t xml:space="preserve">Kelurahan Paninggilan </w:t>
      </w:r>
      <w:r w:rsidR="000346D5">
        <w:rPr>
          <w:rFonts w:ascii="Arial" w:hAnsi="Arial" w:cs="Arial"/>
        </w:rPr>
        <w:t xml:space="preserve">Utara </w:t>
      </w:r>
    </w:p>
    <w:p w:rsidR="0037330A" w:rsidRPr="001660D4" w:rsidRDefault="000346D5" w:rsidP="00F91508">
      <w:pPr>
        <w:pStyle w:val="BodyTextIndent"/>
        <w:ind w:left="39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Rt </w:t>
      </w:r>
      <w:r w:rsidR="0037330A" w:rsidRPr="001660D4">
        <w:rPr>
          <w:rFonts w:ascii="Arial" w:hAnsi="Arial" w:cs="Arial"/>
        </w:rPr>
        <w:t>001/07</w:t>
      </w:r>
      <w:r>
        <w:rPr>
          <w:rFonts w:ascii="Arial" w:hAnsi="Arial" w:cs="Arial"/>
        </w:rPr>
        <w:t xml:space="preserve">, </w:t>
      </w:r>
      <w:r w:rsidR="0037330A" w:rsidRPr="001660D4">
        <w:rPr>
          <w:rFonts w:ascii="Arial" w:hAnsi="Arial" w:cs="Arial"/>
        </w:rPr>
        <w:t>No.30 Ciledug – Tangerang</w:t>
      </w:r>
      <w:r w:rsidR="0037330A" w:rsidRPr="001660D4">
        <w:rPr>
          <w:rFonts w:ascii="Arial" w:hAnsi="Arial" w:cs="Arial"/>
          <w:lang w:val="id-ID"/>
        </w:rPr>
        <w:t xml:space="preserve"> 15153</w:t>
      </w:r>
      <w:r w:rsidR="005A3D5F" w:rsidRPr="001660D4">
        <w:rPr>
          <w:rFonts w:ascii="Arial" w:hAnsi="Arial" w:cs="Arial"/>
        </w:rPr>
        <w:t>.</w:t>
      </w:r>
    </w:p>
    <w:p w:rsidR="0037330A" w:rsidRPr="001660D4" w:rsidRDefault="0037330A" w:rsidP="00F91508">
      <w:pPr>
        <w:pStyle w:val="BodyTextIndent"/>
        <w:ind w:hanging="3391"/>
        <w:rPr>
          <w:rFonts w:ascii="Arial" w:hAnsi="Arial" w:cs="Arial"/>
          <w:lang w:val="id-ID"/>
        </w:rPr>
      </w:pPr>
      <w:r w:rsidRPr="001660D4">
        <w:rPr>
          <w:rFonts w:ascii="Arial" w:hAnsi="Arial" w:cs="Arial"/>
          <w:lang w:val="id-ID"/>
        </w:rPr>
        <w:t xml:space="preserve">Jenis </w:t>
      </w:r>
      <w:r w:rsidR="00F91508">
        <w:rPr>
          <w:rFonts w:ascii="Arial" w:hAnsi="Arial" w:cs="Arial"/>
          <w:lang w:val="id-ID"/>
        </w:rPr>
        <w:t>Kelamin</w:t>
      </w:r>
      <w:r w:rsidR="00F91508">
        <w:rPr>
          <w:rFonts w:ascii="Arial" w:hAnsi="Arial" w:cs="Arial"/>
        </w:rPr>
        <w:tab/>
      </w:r>
      <w:r w:rsidRPr="001660D4">
        <w:rPr>
          <w:rFonts w:ascii="Arial" w:hAnsi="Arial" w:cs="Arial"/>
          <w:lang w:val="id-ID"/>
        </w:rPr>
        <w:t xml:space="preserve">:  </w:t>
      </w:r>
      <w:r w:rsidRPr="001660D4">
        <w:rPr>
          <w:rFonts w:ascii="Arial" w:hAnsi="Arial" w:cs="Arial"/>
          <w:lang w:val="id-ID"/>
        </w:rPr>
        <w:tab/>
        <w:t>Laki-laki</w:t>
      </w:r>
    </w:p>
    <w:p w:rsidR="0037330A" w:rsidRPr="001660D4" w:rsidRDefault="00F91508" w:rsidP="00F91508">
      <w:pPr>
        <w:ind w:left="3960" w:hanging="3393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</w:rPr>
        <w:tab/>
      </w:r>
      <w:r w:rsidR="0037330A" w:rsidRPr="001660D4">
        <w:rPr>
          <w:rFonts w:ascii="Arial" w:hAnsi="Arial" w:cs="Arial"/>
        </w:rPr>
        <w:t xml:space="preserve">:  </w:t>
      </w:r>
      <w:r w:rsidR="0037330A" w:rsidRPr="001660D4">
        <w:rPr>
          <w:rFonts w:ascii="Arial" w:hAnsi="Arial" w:cs="Arial"/>
          <w:lang w:val="id-ID"/>
        </w:rPr>
        <w:tab/>
      </w:r>
      <w:r w:rsidR="0037330A" w:rsidRPr="001660D4">
        <w:rPr>
          <w:rFonts w:ascii="Arial" w:hAnsi="Arial" w:cs="Arial"/>
        </w:rPr>
        <w:t>Islam</w:t>
      </w:r>
    </w:p>
    <w:p w:rsidR="0037330A" w:rsidRPr="001660D4" w:rsidRDefault="0037330A" w:rsidP="00F91508">
      <w:pPr>
        <w:ind w:left="3960" w:hanging="3393"/>
        <w:rPr>
          <w:rFonts w:ascii="Arial" w:hAnsi="Arial" w:cs="Arial"/>
          <w:lang w:val="id-ID"/>
        </w:rPr>
      </w:pPr>
      <w:r w:rsidRPr="001660D4">
        <w:rPr>
          <w:rFonts w:ascii="Arial" w:hAnsi="Arial" w:cs="Arial"/>
        </w:rPr>
        <w:t>Kewarganegaraan</w:t>
      </w:r>
      <w:r w:rsidRPr="001660D4">
        <w:rPr>
          <w:rFonts w:ascii="Arial" w:hAnsi="Arial" w:cs="Arial"/>
        </w:rPr>
        <w:tab/>
        <w:t xml:space="preserve">:  </w:t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</w:rPr>
        <w:t>Indonesia</w:t>
      </w:r>
    </w:p>
    <w:p w:rsidR="0037330A" w:rsidRPr="001660D4" w:rsidRDefault="00303DC6" w:rsidP="00F91508">
      <w:pPr>
        <w:ind w:left="3960" w:hanging="3393"/>
        <w:rPr>
          <w:rFonts w:ascii="Arial" w:hAnsi="Arial" w:cs="Arial"/>
        </w:rPr>
      </w:pPr>
      <w:r w:rsidRPr="001660D4">
        <w:rPr>
          <w:rFonts w:ascii="Arial" w:hAnsi="Arial" w:cs="Arial"/>
          <w:lang w:val="id-ID"/>
        </w:rPr>
        <w:t>Status</w:t>
      </w:r>
      <w:r w:rsidRPr="001660D4">
        <w:rPr>
          <w:rFonts w:ascii="Arial" w:hAnsi="Arial" w:cs="Arial"/>
          <w:lang w:val="id-ID"/>
        </w:rPr>
        <w:tab/>
        <w:t>:</w:t>
      </w:r>
      <w:r w:rsidRPr="001660D4">
        <w:rPr>
          <w:rFonts w:ascii="Arial" w:hAnsi="Arial" w:cs="Arial"/>
          <w:lang w:val="id-ID"/>
        </w:rPr>
        <w:tab/>
      </w:r>
      <w:r w:rsidR="004A2C55" w:rsidRPr="001660D4">
        <w:rPr>
          <w:rFonts w:ascii="Arial" w:hAnsi="Arial" w:cs="Arial"/>
        </w:rPr>
        <w:t>Belum Menikah</w:t>
      </w:r>
    </w:p>
    <w:p w:rsidR="0037330A" w:rsidRPr="001660D4" w:rsidRDefault="0037330A" w:rsidP="00F91508">
      <w:pPr>
        <w:ind w:left="3960" w:hanging="3393"/>
        <w:rPr>
          <w:rFonts w:ascii="Arial" w:hAnsi="Arial" w:cs="Arial"/>
        </w:rPr>
      </w:pPr>
      <w:r w:rsidRPr="001660D4">
        <w:rPr>
          <w:rFonts w:ascii="Arial" w:hAnsi="Arial" w:cs="Arial"/>
        </w:rPr>
        <w:t>No. Telp</w:t>
      </w:r>
      <w:r w:rsidRPr="001660D4">
        <w:rPr>
          <w:rFonts w:ascii="Arial" w:hAnsi="Arial" w:cs="Arial"/>
        </w:rPr>
        <w:tab/>
        <w:t xml:space="preserve">:  </w:t>
      </w:r>
      <w:r w:rsidRPr="001660D4">
        <w:rPr>
          <w:rFonts w:ascii="Arial" w:hAnsi="Arial" w:cs="Arial"/>
          <w:lang w:val="id-ID"/>
        </w:rPr>
        <w:tab/>
        <w:t>08979166154</w:t>
      </w:r>
    </w:p>
    <w:p w:rsidR="006C29C3" w:rsidRPr="001660D4" w:rsidRDefault="00303DC6" w:rsidP="00F91508">
      <w:pPr>
        <w:ind w:left="3960" w:hanging="3393"/>
        <w:rPr>
          <w:rFonts w:ascii="Arial" w:hAnsi="Arial" w:cs="Arial"/>
        </w:rPr>
      </w:pPr>
      <w:r w:rsidRPr="001660D4">
        <w:rPr>
          <w:rFonts w:ascii="Arial" w:hAnsi="Arial" w:cs="Arial"/>
        </w:rPr>
        <w:t>Email</w:t>
      </w:r>
      <w:r w:rsidRPr="001660D4">
        <w:rPr>
          <w:rFonts w:ascii="Arial" w:hAnsi="Arial" w:cs="Arial"/>
        </w:rPr>
        <w:tab/>
        <w:t xml:space="preserve">: </w:t>
      </w:r>
      <w:r w:rsidRPr="001660D4">
        <w:rPr>
          <w:rFonts w:ascii="Arial" w:hAnsi="Arial" w:cs="Arial"/>
        </w:rPr>
        <w:tab/>
      </w:r>
      <w:hyperlink r:id="rId9" w:history="1">
        <w:r w:rsidR="006C29C3" w:rsidRPr="001660D4">
          <w:rPr>
            <w:rStyle w:val="Hyperlink"/>
            <w:rFonts w:ascii="Arial" w:hAnsi="Arial" w:cs="Arial"/>
          </w:rPr>
          <w:t>ipamungkas19@gmail.com</w:t>
        </w:r>
      </w:hyperlink>
    </w:p>
    <w:p w:rsidR="006C29C3" w:rsidRPr="001660D4" w:rsidRDefault="006C29C3" w:rsidP="00F91508">
      <w:pPr>
        <w:ind w:left="3960" w:hanging="3393"/>
        <w:rPr>
          <w:rFonts w:ascii="Arial" w:hAnsi="Arial" w:cs="Arial"/>
        </w:rPr>
      </w:pPr>
    </w:p>
    <w:p w:rsidR="00B774B9" w:rsidRPr="001660D4" w:rsidRDefault="00B774B9" w:rsidP="00F91508">
      <w:pPr>
        <w:ind w:left="3960" w:hanging="3393"/>
        <w:rPr>
          <w:rFonts w:ascii="Arial" w:hAnsi="Arial" w:cs="Arial"/>
        </w:rPr>
      </w:pPr>
    </w:p>
    <w:p w:rsidR="0037330A" w:rsidRPr="001660D4" w:rsidRDefault="0037330A" w:rsidP="00F91508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  <w:lang w:val="id-ID"/>
        </w:rPr>
      </w:pPr>
      <w:r w:rsidRPr="001660D4">
        <w:rPr>
          <w:rFonts w:ascii="Arial" w:hAnsi="Arial" w:cs="Arial"/>
          <w:b/>
        </w:rPr>
        <w:t>RIWAYAT PENDIDIKAN</w:t>
      </w:r>
    </w:p>
    <w:p w:rsidR="0037330A" w:rsidRPr="001660D4" w:rsidRDefault="0037330A" w:rsidP="00F91508">
      <w:pPr>
        <w:ind w:firstLine="567"/>
        <w:rPr>
          <w:rFonts w:ascii="Arial" w:hAnsi="Arial" w:cs="Arial"/>
          <w:lang w:val="id-ID"/>
        </w:rPr>
      </w:pPr>
      <w:r w:rsidRPr="001660D4">
        <w:rPr>
          <w:rFonts w:ascii="Arial" w:hAnsi="Arial" w:cs="Arial"/>
          <w:lang w:val="id-ID"/>
        </w:rPr>
        <w:t>2001 – 2007</w:t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  <w:t>SD Negeri 01 PAGI, Jakarta Barat</w:t>
      </w:r>
    </w:p>
    <w:p w:rsidR="0037330A" w:rsidRPr="001660D4" w:rsidRDefault="0037330A" w:rsidP="00F91508">
      <w:pPr>
        <w:ind w:firstLine="567"/>
        <w:rPr>
          <w:rFonts w:ascii="Arial" w:hAnsi="Arial" w:cs="Arial"/>
          <w:lang w:val="id-ID"/>
        </w:rPr>
      </w:pPr>
      <w:r w:rsidRPr="001660D4">
        <w:rPr>
          <w:rFonts w:ascii="Arial" w:hAnsi="Arial" w:cs="Arial"/>
          <w:lang w:val="id-ID"/>
        </w:rPr>
        <w:t>2007 – 2010</w:t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</w:r>
      <w:r w:rsidRPr="001660D4">
        <w:rPr>
          <w:rFonts w:ascii="Arial" w:hAnsi="Arial" w:cs="Arial"/>
          <w:lang w:val="id-ID"/>
        </w:rPr>
        <w:tab/>
        <w:t>SMP Negeri 206</w:t>
      </w:r>
      <w:r w:rsidR="00F91508">
        <w:rPr>
          <w:rFonts w:ascii="Arial" w:hAnsi="Arial" w:cs="Arial"/>
        </w:rPr>
        <w:t xml:space="preserve"> SSN</w:t>
      </w:r>
      <w:r w:rsidRPr="001660D4">
        <w:rPr>
          <w:rFonts w:ascii="Arial" w:hAnsi="Arial" w:cs="Arial"/>
          <w:lang w:val="id-ID"/>
        </w:rPr>
        <w:t>, Jakarta Barat</w:t>
      </w:r>
    </w:p>
    <w:p w:rsidR="00C10208" w:rsidRDefault="00737AB6" w:rsidP="00F91508">
      <w:pPr>
        <w:ind w:firstLine="567"/>
        <w:rPr>
          <w:rFonts w:ascii="Arial" w:hAnsi="Arial" w:cs="Arial"/>
        </w:rPr>
      </w:pPr>
      <w:r w:rsidRPr="001660D4">
        <w:rPr>
          <w:rFonts w:ascii="Arial" w:hAnsi="Arial" w:cs="Arial"/>
          <w:lang w:val="id-ID"/>
        </w:rPr>
        <w:t xml:space="preserve">2010 – </w:t>
      </w:r>
      <w:r w:rsidRPr="001660D4">
        <w:rPr>
          <w:rFonts w:ascii="Arial" w:hAnsi="Arial" w:cs="Arial"/>
        </w:rPr>
        <w:t>2013</w:t>
      </w:r>
      <w:r w:rsidRPr="001660D4">
        <w:rPr>
          <w:rFonts w:ascii="Arial" w:hAnsi="Arial" w:cs="Arial"/>
        </w:rPr>
        <w:tab/>
      </w:r>
      <w:r w:rsidR="0037330A" w:rsidRPr="001660D4">
        <w:rPr>
          <w:rFonts w:ascii="Arial" w:hAnsi="Arial" w:cs="Arial"/>
          <w:lang w:val="id-ID"/>
        </w:rPr>
        <w:tab/>
      </w:r>
      <w:r w:rsidR="0037330A" w:rsidRPr="001660D4">
        <w:rPr>
          <w:rFonts w:ascii="Arial" w:hAnsi="Arial" w:cs="Arial"/>
          <w:lang w:val="id-ID"/>
        </w:rPr>
        <w:tab/>
      </w:r>
      <w:r w:rsidR="0037330A" w:rsidRPr="001660D4">
        <w:rPr>
          <w:rFonts w:ascii="Arial" w:hAnsi="Arial" w:cs="Arial"/>
          <w:lang w:val="id-ID"/>
        </w:rPr>
        <w:tab/>
        <w:t>SMK Media Informatika</w:t>
      </w:r>
      <w:r w:rsidR="00870D9F" w:rsidRPr="001660D4">
        <w:rPr>
          <w:rFonts w:ascii="Arial" w:hAnsi="Arial" w:cs="Arial"/>
        </w:rPr>
        <w:t>, Jakarta Selatan</w:t>
      </w:r>
    </w:p>
    <w:p w:rsidR="001660D4" w:rsidRPr="001660D4" w:rsidRDefault="001660D4" w:rsidP="00F9150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013 </w:t>
      </w:r>
      <w:r w:rsidRPr="001660D4">
        <w:rPr>
          <w:rFonts w:ascii="Arial" w:hAnsi="Arial" w:cs="Arial"/>
          <w:lang w:val="id-ID"/>
        </w:rPr>
        <w:t>–</w:t>
      </w:r>
      <w:r w:rsidR="000346D5">
        <w:rPr>
          <w:rFonts w:ascii="Arial" w:hAnsi="Arial" w:cs="Arial"/>
        </w:rPr>
        <w:t xml:space="preserve"> Sekarang</w:t>
      </w:r>
      <w:r w:rsidR="000346D5">
        <w:rPr>
          <w:rFonts w:ascii="Arial" w:hAnsi="Arial" w:cs="Arial"/>
        </w:rPr>
        <w:tab/>
      </w:r>
      <w:r w:rsidR="000346D5"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as Budi Luhur, Jakarta Selatan</w:t>
      </w:r>
    </w:p>
    <w:p w:rsidR="00C10208" w:rsidRPr="001660D4" w:rsidRDefault="00C10208" w:rsidP="00F91508">
      <w:pPr>
        <w:rPr>
          <w:rFonts w:ascii="Arial" w:hAnsi="Arial" w:cs="Arial"/>
        </w:rPr>
      </w:pPr>
    </w:p>
    <w:p w:rsidR="00B774B9" w:rsidRPr="001376A7" w:rsidRDefault="00B774B9" w:rsidP="00F91508">
      <w:pPr>
        <w:rPr>
          <w:rFonts w:ascii="Arial" w:hAnsi="Arial" w:cs="Arial"/>
          <w:b/>
        </w:rPr>
      </w:pPr>
    </w:p>
    <w:p w:rsidR="001376A7" w:rsidRPr="00981261" w:rsidRDefault="00456E20" w:rsidP="00981261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SI</w:t>
      </w:r>
    </w:p>
    <w:p w:rsidR="001376A7" w:rsidRDefault="001376A7" w:rsidP="00F91508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012 – Sekar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gota Kelompok MS.Access</w:t>
      </w:r>
    </w:p>
    <w:p w:rsidR="001376A7" w:rsidRDefault="001376A7" w:rsidP="00F91508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012 – Sekar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gota Komunitas Ubuntu Indonesia</w:t>
      </w:r>
    </w:p>
    <w:p w:rsidR="001376A7" w:rsidRDefault="001376A7" w:rsidP="00F91508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013</w:t>
      </w:r>
      <w:r w:rsidR="00C8424D">
        <w:rPr>
          <w:rFonts w:ascii="Arial" w:hAnsi="Arial" w:cs="Arial"/>
        </w:rPr>
        <w:t xml:space="preserve"> – Sekarang</w:t>
      </w:r>
      <w:r w:rsidR="00C8424D">
        <w:rPr>
          <w:rFonts w:ascii="Arial" w:hAnsi="Arial" w:cs="Arial"/>
        </w:rPr>
        <w:tab/>
      </w:r>
      <w:r w:rsidR="00C8424D">
        <w:rPr>
          <w:rFonts w:ascii="Arial" w:hAnsi="Arial" w:cs="Arial"/>
        </w:rPr>
        <w:tab/>
      </w:r>
      <w:r w:rsidR="00C8424D">
        <w:rPr>
          <w:rFonts w:ascii="Arial" w:hAnsi="Arial" w:cs="Arial"/>
        </w:rPr>
        <w:tab/>
        <w:t xml:space="preserve">Anggota Komunitas </w:t>
      </w:r>
      <w:r>
        <w:rPr>
          <w:rFonts w:ascii="Arial" w:hAnsi="Arial" w:cs="Arial"/>
        </w:rPr>
        <w:t>PHP Indonesia</w:t>
      </w:r>
    </w:p>
    <w:p w:rsidR="001376A7" w:rsidRDefault="001376A7" w:rsidP="00F91508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2013 – Sekar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gota Kelompok Studi Linux – UBL</w:t>
      </w:r>
    </w:p>
    <w:p w:rsidR="001376A7" w:rsidRPr="001376A7" w:rsidRDefault="001376A7" w:rsidP="00F91508">
      <w:pPr>
        <w:pStyle w:val="ListParagraph"/>
        <w:ind w:left="567"/>
        <w:rPr>
          <w:rFonts w:ascii="Arial" w:hAnsi="Arial" w:cs="Arial"/>
        </w:rPr>
      </w:pPr>
    </w:p>
    <w:p w:rsidR="001376A7" w:rsidRPr="001376A7" w:rsidRDefault="001376A7" w:rsidP="00F91508">
      <w:pPr>
        <w:pStyle w:val="ListParagraph"/>
        <w:ind w:left="567"/>
        <w:rPr>
          <w:rFonts w:ascii="Arial" w:hAnsi="Arial" w:cs="Arial"/>
          <w:b/>
        </w:rPr>
      </w:pPr>
    </w:p>
    <w:p w:rsidR="00870D9F" w:rsidRPr="00981261" w:rsidRDefault="00C10208" w:rsidP="00981261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  <w:lang w:val="id-ID"/>
        </w:rPr>
      </w:pPr>
      <w:r w:rsidRPr="001660D4">
        <w:rPr>
          <w:rFonts w:ascii="Arial" w:hAnsi="Arial" w:cs="Arial"/>
          <w:b/>
        </w:rPr>
        <w:t>PENGALAMAN BEKERJA</w:t>
      </w:r>
    </w:p>
    <w:p w:rsidR="00C10208" w:rsidRPr="001660D4" w:rsidRDefault="00C10208" w:rsidP="00D903D6">
      <w:pPr>
        <w:pStyle w:val="ListParagraph"/>
        <w:numPr>
          <w:ilvl w:val="0"/>
          <w:numId w:val="2"/>
        </w:numPr>
        <w:tabs>
          <w:tab w:val="left" w:pos="993"/>
        </w:tabs>
        <w:spacing w:after="200"/>
        <w:ind w:left="851" w:hanging="284"/>
        <w:contextualSpacing/>
        <w:rPr>
          <w:rFonts w:ascii="Arial" w:hAnsi="Arial" w:cs="Arial"/>
        </w:rPr>
      </w:pPr>
      <w:r w:rsidRPr="001660D4">
        <w:rPr>
          <w:rFonts w:ascii="Arial" w:hAnsi="Arial" w:cs="Arial"/>
        </w:rPr>
        <w:t xml:space="preserve"> Pernah </w:t>
      </w:r>
      <w:r w:rsidR="00870D9F" w:rsidRPr="001660D4">
        <w:rPr>
          <w:rFonts w:ascii="Arial" w:hAnsi="Arial" w:cs="Arial"/>
        </w:rPr>
        <w:t>men</w:t>
      </w:r>
      <w:r w:rsidR="001376A7">
        <w:rPr>
          <w:rFonts w:ascii="Arial" w:hAnsi="Arial" w:cs="Arial"/>
        </w:rPr>
        <w:t>gikuti Praktik Kerja Industri (</w:t>
      </w:r>
      <w:r w:rsidR="00870D9F" w:rsidRPr="001660D4">
        <w:rPr>
          <w:rFonts w:ascii="Arial" w:hAnsi="Arial" w:cs="Arial"/>
        </w:rPr>
        <w:t>PRAKERIN</w:t>
      </w:r>
      <w:r w:rsidRPr="001660D4">
        <w:rPr>
          <w:rFonts w:ascii="Arial" w:hAnsi="Arial" w:cs="Arial"/>
        </w:rPr>
        <w:t xml:space="preserve">) di </w:t>
      </w:r>
      <w:r w:rsidR="00870D9F" w:rsidRPr="001660D4">
        <w:rPr>
          <w:rFonts w:ascii="Arial" w:hAnsi="Arial" w:cs="Arial"/>
        </w:rPr>
        <w:t>PT. DOS NI ROHA</w:t>
      </w:r>
    </w:p>
    <w:p w:rsidR="00C10208" w:rsidRDefault="00870D9F" w:rsidP="00F91508">
      <w:pPr>
        <w:pStyle w:val="ListParagraph"/>
        <w:ind w:left="851"/>
        <w:rPr>
          <w:rFonts w:ascii="Arial" w:hAnsi="Arial" w:cs="Arial"/>
        </w:rPr>
      </w:pPr>
      <w:r w:rsidRPr="001660D4">
        <w:rPr>
          <w:rFonts w:ascii="Arial" w:hAnsi="Arial" w:cs="Arial"/>
        </w:rPr>
        <w:t xml:space="preserve"> Dari tanggal 01 Februari</w:t>
      </w:r>
      <w:r w:rsidR="000346D5">
        <w:rPr>
          <w:rFonts w:ascii="Arial" w:hAnsi="Arial" w:cs="Arial"/>
        </w:rPr>
        <w:t xml:space="preserve"> </w:t>
      </w:r>
      <w:r w:rsidRPr="001660D4">
        <w:rPr>
          <w:rFonts w:ascii="Arial" w:hAnsi="Arial" w:cs="Arial"/>
        </w:rPr>
        <w:t>2012 – 30</w:t>
      </w:r>
      <w:r w:rsidR="000346D5">
        <w:rPr>
          <w:rFonts w:ascii="Arial" w:hAnsi="Arial" w:cs="Arial"/>
        </w:rPr>
        <w:t xml:space="preserve"> Maret 2012 </w:t>
      </w:r>
      <w:r w:rsidR="00C10208" w:rsidRPr="001660D4">
        <w:rPr>
          <w:rFonts w:ascii="Arial" w:hAnsi="Arial" w:cs="Arial"/>
        </w:rPr>
        <w:t>(</w:t>
      </w:r>
      <w:r w:rsidR="00C10208" w:rsidRPr="001660D4">
        <w:rPr>
          <w:rFonts w:ascii="Arial" w:hAnsi="Arial" w:cs="Arial"/>
          <w:b/>
        </w:rPr>
        <w:t>Bersertifikat</w:t>
      </w:r>
      <w:r w:rsidR="00C10208" w:rsidRPr="001660D4">
        <w:rPr>
          <w:rFonts w:ascii="Arial" w:hAnsi="Arial" w:cs="Arial"/>
        </w:rPr>
        <w:t xml:space="preserve">) </w:t>
      </w:r>
    </w:p>
    <w:p w:rsidR="001376A7" w:rsidRDefault="001376A7" w:rsidP="00F91508">
      <w:pPr>
        <w:pStyle w:val="ListParagraph"/>
        <w:ind w:left="851"/>
        <w:rPr>
          <w:rFonts w:ascii="Arial" w:hAnsi="Arial" w:cs="Arial"/>
        </w:rPr>
      </w:pPr>
    </w:p>
    <w:p w:rsidR="00772AC0" w:rsidRDefault="00772AC0" w:rsidP="00F91508">
      <w:pPr>
        <w:pStyle w:val="ListParagraph"/>
        <w:ind w:left="851"/>
        <w:rPr>
          <w:rFonts w:ascii="Arial" w:hAnsi="Arial" w:cs="Arial"/>
        </w:rPr>
      </w:pPr>
    </w:p>
    <w:p w:rsidR="00772AC0" w:rsidRPr="00981261" w:rsidRDefault="00772AC0" w:rsidP="00F91508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</w:rPr>
      </w:pPr>
      <w:r w:rsidRPr="00772AC0">
        <w:rPr>
          <w:rFonts w:ascii="Arial" w:hAnsi="Arial" w:cs="Arial"/>
          <w:b/>
        </w:rPr>
        <w:t>KURSUS DAN SEMINAR</w:t>
      </w:r>
    </w:p>
    <w:p w:rsidR="00772AC0" w:rsidRDefault="00F91508" w:rsidP="00D4335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shop PHP Indonesia “Pemrograman Web, CMS dan Search Engine Optimization”, STIMIK-ESQ, Jakarta</w:t>
      </w:r>
      <w:r w:rsidR="00D4335A">
        <w:rPr>
          <w:rFonts w:ascii="Arial" w:hAnsi="Arial" w:cs="Arial"/>
        </w:rPr>
        <w:t>.</w:t>
      </w:r>
    </w:p>
    <w:p w:rsidR="00772AC0" w:rsidRDefault="00F91508" w:rsidP="00D4335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 “Dasar Pengenalan Jaringan Data Center dengan Linux”, Lab ICT – Universitas Budi Luhur, Jakarta</w:t>
      </w:r>
      <w:r w:rsidR="00D4335A">
        <w:rPr>
          <w:rFonts w:ascii="Arial" w:hAnsi="Arial" w:cs="Arial"/>
        </w:rPr>
        <w:t>.</w:t>
      </w:r>
    </w:p>
    <w:p w:rsidR="00772AC0" w:rsidRDefault="00F91508" w:rsidP="00D4335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 Software Freedom Day 2013 “Database Security”, Kelompok Studi Linux – Universitas Budi Luhur, Jakarta</w:t>
      </w:r>
      <w:r w:rsidR="00D4335A">
        <w:rPr>
          <w:rFonts w:ascii="Arial" w:hAnsi="Arial" w:cs="Arial"/>
        </w:rPr>
        <w:t>.</w:t>
      </w:r>
    </w:p>
    <w:p w:rsidR="00D4335A" w:rsidRDefault="00D4335A" w:rsidP="00D4335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 IT On The Roof 17 “Indonesian ICT Human Resources Opportunities”, HIMASI – Universitas Budi Luhur, Jakarta.</w:t>
      </w:r>
    </w:p>
    <w:p w:rsidR="00981261" w:rsidRDefault="00981261" w:rsidP="00D4335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 Software Freedom Day 2014 “Big Data Cloud Computing”, Kelompok Studi Linux – Universitas Budi Luhur, Jakarta.</w:t>
      </w:r>
    </w:p>
    <w:p w:rsidR="00772AC0" w:rsidRDefault="00772AC0" w:rsidP="00F91508">
      <w:pPr>
        <w:rPr>
          <w:rFonts w:ascii="Arial" w:hAnsi="Arial" w:cs="Arial"/>
        </w:rPr>
      </w:pPr>
    </w:p>
    <w:p w:rsidR="00772AC0" w:rsidRPr="00772AC0" w:rsidRDefault="00772AC0" w:rsidP="00F91508">
      <w:pPr>
        <w:rPr>
          <w:rFonts w:ascii="Arial" w:hAnsi="Arial" w:cs="Arial"/>
        </w:rPr>
      </w:pPr>
    </w:p>
    <w:p w:rsidR="001376A7" w:rsidRPr="001376A7" w:rsidRDefault="001376A7" w:rsidP="00F91508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  <w:lang w:val="id-ID"/>
        </w:rPr>
      </w:pPr>
      <w:r w:rsidRPr="001376A7">
        <w:rPr>
          <w:rFonts w:ascii="Arial" w:hAnsi="Arial" w:cs="Arial"/>
          <w:b/>
        </w:rPr>
        <w:lastRenderedPageBreak/>
        <w:t>PENGHARGAAN DAN PENCAPAIAN</w:t>
      </w:r>
    </w:p>
    <w:p w:rsidR="001376A7" w:rsidRDefault="001376A7" w:rsidP="00F91508">
      <w:pPr>
        <w:pStyle w:val="ListParagraph"/>
        <w:ind w:left="1080"/>
        <w:rPr>
          <w:rFonts w:ascii="Arial" w:hAnsi="Arial" w:cs="Arial"/>
        </w:rPr>
      </w:pPr>
    </w:p>
    <w:p w:rsidR="001376A7" w:rsidRDefault="001376A7" w:rsidP="00D4335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ara Harapan 1 Lomba “Speed Typing” dari BSI</w:t>
      </w:r>
      <w:r w:rsidR="00981261">
        <w:rPr>
          <w:rFonts w:ascii="Arial" w:hAnsi="Arial" w:cs="Arial"/>
        </w:rPr>
        <w:t>, di Istora Senayan -</w:t>
      </w:r>
      <w:r>
        <w:rPr>
          <w:rFonts w:ascii="Arial" w:hAnsi="Arial" w:cs="Arial"/>
        </w:rPr>
        <w:t xml:space="preserve"> Jakarta</w:t>
      </w:r>
      <w:r w:rsidR="00D4335A">
        <w:rPr>
          <w:rFonts w:ascii="Arial" w:hAnsi="Arial" w:cs="Arial"/>
        </w:rPr>
        <w:t>.</w:t>
      </w:r>
    </w:p>
    <w:p w:rsidR="001376A7" w:rsidRDefault="001376A7" w:rsidP="00D4335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asiswa Grade “B”</w:t>
      </w:r>
      <w:r w:rsidR="00772AC0">
        <w:rPr>
          <w:rFonts w:ascii="Arial" w:hAnsi="Arial" w:cs="Arial"/>
        </w:rPr>
        <w:t xml:space="preserve"> Program Studi Sistem Informasi – Universitas Budi Luhur</w:t>
      </w:r>
      <w:r w:rsidR="00D4335A">
        <w:rPr>
          <w:rFonts w:ascii="Arial" w:hAnsi="Arial" w:cs="Arial"/>
        </w:rPr>
        <w:t>.</w:t>
      </w:r>
    </w:p>
    <w:p w:rsidR="00F860D7" w:rsidRDefault="00F860D7" w:rsidP="00D4335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dapatkan Piagam sebagai Ketua Pelaksana event internasional “</w:t>
      </w:r>
      <w:r>
        <w:rPr>
          <w:rFonts w:ascii="Arial" w:hAnsi="Arial" w:cs="Arial"/>
          <w:i/>
        </w:rPr>
        <w:t>Software Freedom Day</w:t>
      </w:r>
      <w:r>
        <w:rPr>
          <w:rFonts w:ascii="Arial" w:hAnsi="Arial" w:cs="Arial"/>
        </w:rPr>
        <w:t>” dari Kelompok Studi Linux di Universitas Budi Luhur.</w:t>
      </w:r>
    </w:p>
    <w:p w:rsidR="00D4335A" w:rsidRDefault="00D4335A" w:rsidP="00D4335A">
      <w:pPr>
        <w:rPr>
          <w:rFonts w:ascii="Arial" w:hAnsi="Arial" w:cs="Arial"/>
        </w:rPr>
      </w:pPr>
    </w:p>
    <w:p w:rsidR="00D4335A" w:rsidRDefault="00D4335A" w:rsidP="00D4335A">
      <w:pPr>
        <w:rPr>
          <w:rFonts w:ascii="Arial" w:hAnsi="Arial" w:cs="Arial"/>
        </w:rPr>
      </w:pPr>
    </w:p>
    <w:p w:rsidR="00D4335A" w:rsidRDefault="00D4335A" w:rsidP="00D4335A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b/>
        </w:rPr>
      </w:pPr>
      <w:r w:rsidRPr="00D4335A">
        <w:rPr>
          <w:rFonts w:ascii="Arial" w:hAnsi="Arial" w:cs="Arial"/>
          <w:b/>
        </w:rPr>
        <w:t>INFORMASI TAMBAHAN</w:t>
      </w:r>
    </w:p>
    <w:p w:rsidR="00D4335A" w:rsidRDefault="00D4335A" w:rsidP="00D4335A">
      <w:pPr>
        <w:pStyle w:val="ListParagraph"/>
        <w:ind w:left="567"/>
        <w:rPr>
          <w:rFonts w:ascii="Arial" w:hAnsi="Arial" w:cs="Arial"/>
          <w:b/>
        </w:rPr>
      </w:pPr>
    </w:p>
    <w:p w:rsidR="00D4335A" w:rsidRDefault="00C8424D" w:rsidP="00E2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4335A">
        <w:rPr>
          <w:rFonts w:ascii="Arial" w:hAnsi="Arial" w:cs="Arial"/>
        </w:rPr>
        <w:t>emiliki keterampilan dal</w:t>
      </w:r>
      <w:r w:rsidR="00E24779">
        <w:rPr>
          <w:rFonts w:ascii="Arial" w:hAnsi="Arial" w:cs="Arial"/>
        </w:rPr>
        <w:t>am menggunakan Operating System</w:t>
      </w:r>
      <w:r w:rsidR="00D4335A">
        <w:rPr>
          <w:rFonts w:ascii="Arial" w:hAnsi="Arial" w:cs="Arial"/>
        </w:rPr>
        <w:t>: Windows dan Linux.</w:t>
      </w:r>
    </w:p>
    <w:p w:rsidR="00D4335A" w:rsidRDefault="00D4335A" w:rsidP="00E2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miliki kemampuan untuk merawat dan memperbaiki hardware computer.</w:t>
      </w:r>
    </w:p>
    <w:p w:rsidR="00F860D7" w:rsidRPr="00D4335A" w:rsidRDefault="00F860D7" w:rsidP="00E2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miliki kemampuan dalam mengoperasikan Microsoft Office.</w:t>
      </w:r>
    </w:p>
    <w:p w:rsidR="00B774B9" w:rsidRPr="001660D4" w:rsidRDefault="00B774B9" w:rsidP="00F91508">
      <w:pPr>
        <w:rPr>
          <w:rFonts w:ascii="Arial" w:hAnsi="Arial" w:cs="Arial"/>
        </w:rPr>
      </w:pPr>
    </w:p>
    <w:p w:rsidR="00D4335A" w:rsidRDefault="00D4335A" w:rsidP="00F91508">
      <w:pPr>
        <w:rPr>
          <w:rFonts w:ascii="Arial" w:hAnsi="Arial" w:cs="Arial"/>
        </w:rPr>
      </w:pPr>
    </w:p>
    <w:p w:rsidR="00D4335A" w:rsidRDefault="00D4335A" w:rsidP="00F91508">
      <w:pPr>
        <w:rPr>
          <w:rFonts w:ascii="Arial" w:hAnsi="Arial" w:cs="Arial"/>
        </w:rPr>
      </w:pPr>
    </w:p>
    <w:p w:rsidR="00D4335A" w:rsidRDefault="00D4335A" w:rsidP="00F91508">
      <w:pPr>
        <w:rPr>
          <w:rFonts w:ascii="Arial" w:hAnsi="Arial" w:cs="Arial"/>
        </w:rPr>
      </w:pPr>
    </w:p>
    <w:p w:rsidR="00303DC6" w:rsidRPr="001660D4" w:rsidRDefault="0037330A" w:rsidP="00F91508">
      <w:pPr>
        <w:rPr>
          <w:rFonts w:ascii="Arial" w:hAnsi="Arial" w:cs="Arial"/>
        </w:rPr>
      </w:pPr>
      <w:r w:rsidRPr="001660D4">
        <w:rPr>
          <w:rFonts w:ascii="Arial" w:hAnsi="Arial" w:cs="Arial"/>
        </w:rPr>
        <w:t>Demikianlah</w:t>
      </w:r>
      <w:r w:rsidR="000346D5">
        <w:rPr>
          <w:rFonts w:ascii="Arial" w:hAnsi="Arial" w:cs="Arial"/>
        </w:rPr>
        <w:t xml:space="preserve"> </w:t>
      </w:r>
      <w:r w:rsidRPr="001660D4">
        <w:rPr>
          <w:rFonts w:ascii="Arial" w:hAnsi="Arial" w:cs="Arial"/>
        </w:rPr>
        <w:t>Daftar Riwayat Hidup ini Sa</w:t>
      </w:r>
      <w:r w:rsidR="00B774B9" w:rsidRPr="001660D4">
        <w:rPr>
          <w:rFonts w:ascii="Arial" w:hAnsi="Arial" w:cs="Arial"/>
        </w:rPr>
        <w:t>ya buat dengan sebenar-benarnya.</w:t>
      </w:r>
    </w:p>
    <w:p w:rsidR="00B774B9" w:rsidRDefault="00B774B9" w:rsidP="00F91508">
      <w:pPr>
        <w:rPr>
          <w:rFonts w:ascii="Arial" w:hAnsi="Arial" w:cs="Arial"/>
        </w:rPr>
      </w:pPr>
    </w:p>
    <w:p w:rsidR="000346D5" w:rsidRDefault="000346D5" w:rsidP="00F91508">
      <w:pPr>
        <w:rPr>
          <w:rFonts w:ascii="Arial" w:hAnsi="Arial" w:cs="Arial"/>
        </w:rPr>
      </w:pPr>
    </w:p>
    <w:p w:rsidR="00D4335A" w:rsidRDefault="00D4335A" w:rsidP="00F91508">
      <w:pPr>
        <w:rPr>
          <w:rFonts w:ascii="Arial" w:hAnsi="Arial" w:cs="Arial"/>
        </w:rPr>
      </w:pPr>
    </w:p>
    <w:p w:rsidR="00D4335A" w:rsidRDefault="00D4335A" w:rsidP="00F91508">
      <w:pPr>
        <w:rPr>
          <w:rFonts w:ascii="Arial" w:hAnsi="Arial" w:cs="Arial"/>
        </w:rPr>
      </w:pPr>
    </w:p>
    <w:p w:rsidR="00D4335A" w:rsidRPr="001660D4" w:rsidRDefault="00D4335A" w:rsidP="00F91508">
      <w:pPr>
        <w:rPr>
          <w:rFonts w:ascii="Arial" w:hAnsi="Arial" w:cs="Arial"/>
        </w:rPr>
      </w:pPr>
    </w:p>
    <w:p w:rsidR="0037330A" w:rsidRPr="001660D4" w:rsidRDefault="00E24779" w:rsidP="00F91508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243A0">
        <w:rPr>
          <w:rFonts w:ascii="Arial" w:hAnsi="Arial" w:cs="Arial"/>
        </w:rPr>
        <w:t xml:space="preserve"> </w:t>
      </w:r>
      <w:r w:rsidR="00896C92">
        <w:rPr>
          <w:rFonts w:ascii="Arial" w:hAnsi="Arial" w:cs="Arial"/>
        </w:rPr>
        <w:t>Tangerang</w:t>
      </w:r>
      <w:r w:rsidR="0037330A" w:rsidRPr="001660D4">
        <w:rPr>
          <w:rFonts w:ascii="Arial" w:hAnsi="Arial" w:cs="Arial"/>
        </w:rPr>
        <w:t xml:space="preserve">, </w:t>
      </w:r>
      <w:r w:rsidR="000243A0">
        <w:rPr>
          <w:rFonts w:ascii="Arial" w:hAnsi="Arial" w:cs="Arial"/>
        </w:rPr>
        <w:t>04</w:t>
      </w:r>
      <w:bookmarkStart w:id="0" w:name="_GoBack"/>
      <w:bookmarkEnd w:id="0"/>
      <w:r w:rsidR="00B31792" w:rsidRPr="001660D4">
        <w:rPr>
          <w:rFonts w:ascii="Arial" w:hAnsi="Arial" w:cs="Arial"/>
        </w:rPr>
        <w:t xml:space="preserve"> </w:t>
      </w:r>
      <w:r w:rsidR="000243A0">
        <w:rPr>
          <w:rFonts w:ascii="Arial" w:hAnsi="Arial" w:cs="Arial"/>
        </w:rPr>
        <w:t>November</w:t>
      </w:r>
      <w:r w:rsidR="0037330A" w:rsidRPr="001660D4">
        <w:rPr>
          <w:rFonts w:ascii="Arial" w:hAnsi="Arial" w:cs="Arial"/>
        </w:rPr>
        <w:t xml:space="preserve"> 201</w:t>
      </w:r>
      <w:r w:rsidR="001660D4">
        <w:rPr>
          <w:rFonts w:ascii="Arial" w:hAnsi="Arial" w:cs="Arial"/>
        </w:rPr>
        <w:t>4</w:t>
      </w:r>
    </w:p>
    <w:p w:rsidR="000346D5" w:rsidRDefault="000346D5" w:rsidP="00F91508">
      <w:pPr>
        <w:ind w:left="6480" w:firstLine="720"/>
        <w:rPr>
          <w:rFonts w:ascii="Arial" w:hAnsi="Arial" w:cs="Arial"/>
        </w:rPr>
      </w:pPr>
    </w:p>
    <w:p w:rsidR="000346D5" w:rsidRDefault="000346D5" w:rsidP="00F91508">
      <w:pPr>
        <w:ind w:left="6480" w:firstLine="720"/>
        <w:rPr>
          <w:rFonts w:ascii="Arial" w:hAnsi="Arial" w:cs="Arial"/>
        </w:rPr>
      </w:pPr>
    </w:p>
    <w:p w:rsidR="00D4335A" w:rsidRDefault="00D4335A" w:rsidP="00F91508">
      <w:pPr>
        <w:ind w:left="6480" w:firstLine="720"/>
        <w:rPr>
          <w:rFonts w:ascii="Arial" w:hAnsi="Arial" w:cs="Arial"/>
        </w:rPr>
      </w:pPr>
    </w:p>
    <w:p w:rsidR="00D4335A" w:rsidRPr="001660D4" w:rsidRDefault="00D4335A" w:rsidP="00F91508">
      <w:pPr>
        <w:ind w:left="6480" w:firstLine="720"/>
        <w:rPr>
          <w:rFonts w:ascii="Arial" w:hAnsi="Arial" w:cs="Arial"/>
        </w:rPr>
      </w:pPr>
    </w:p>
    <w:p w:rsidR="00E40E7E" w:rsidRPr="001660D4" w:rsidRDefault="00E24779" w:rsidP="00E24779">
      <w:pPr>
        <w:ind w:left="5040" w:firstLine="72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</w:t>
      </w:r>
      <w:r w:rsidR="0037330A" w:rsidRPr="001660D4">
        <w:rPr>
          <w:rFonts w:ascii="Arial" w:hAnsi="Arial" w:cs="Arial"/>
          <w:b/>
          <w:lang w:val="id-ID"/>
        </w:rPr>
        <w:t>Muhammad Iqbal Pamungkas</w:t>
      </w:r>
    </w:p>
    <w:sectPr w:rsidR="00E40E7E" w:rsidRPr="001660D4" w:rsidSect="00B774B9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F4" w:rsidRDefault="000540F4" w:rsidP="00303DC6">
      <w:r>
        <w:separator/>
      </w:r>
    </w:p>
  </w:endnote>
  <w:endnote w:type="continuationSeparator" w:id="0">
    <w:p w:rsidR="000540F4" w:rsidRDefault="000540F4" w:rsidP="003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F4" w:rsidRDefault="000540F4" w:rsidP="00303DC6">
      <w:r>
        <w:separator/>
      </w:r>
    </w:p>
  </w:footnote>
  <w:footnote w:type="continuationSeparator" w:id="0">
    <w:p w:rsidR="000540F4" w:rsidRDefault="000540F4" w:rsidP="0030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DFB"/>
    <w:multiLevelType w:val="hybridMultilevel"/>
    <w:tmpl w:val="BBCAE0B2"/>
    <w:lvl w:ilvl="0" w:tplc="11B21B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D56"/>
    <w:multiLevelType w:val="hybridMultilevel"/>
    <w:tmpl w:val="1378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5146B"/>
    <w:multiLevelType w:val="hybridMultilevel"/>
    <w:tmpl w:val="1222F120"/>
    <w:lvl w:ilvl="0" w:tplc="C26C3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7D690D"/>
    <w:multiLevelType w:val="hybridMultilevel"/>
    <w:tmpl w:val="E8A00450"/>
    <w:lvl w:ilvl="0" w:tplc="BCF0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264C2"/>
    <w:multiLevelType w:val="hybridMultilevel"/>
    <w:tmpl w:val="EDD0FD8A"/>
    <w:lvl w:ilvl="0" w:tplc="93EEA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5075E1"/>
    <w:multiLevelType w:val="hybridMultilevel"/>
    <w:tmpl w:val="954CF0C0"/>
    <w:lvl w:ilvl="0" w:tplc="EACE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73B95"/>
    <w:multiLevelType w:val="hybridMultilevel"/>
    <w:tmpl w:val="A6602458"/>
    <w:lvl w:ilvl="0" w:tplc="D226A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0A"/>
    <w:rsid w:val="000243A0"/>
    <w:rsid w:val="000346D5"/>
    <w:rsid w:val="00042BF6"/>
    <w:rsid w:val="000540F4"/>
    <w:rsid w:val="0006786E"/>
    <w:rsid w:val="00082ED1"/>
    <w:rsid w:val="000C65E4"/>
    <w:rsid w:val="000E53BA"/>
    <w:rsid w:val="000E55EB"/>
    <w:rsid w:val="000E79D9"/>
    <w:rsid w:val="000F4E2A"/>
    <w:rsid w:val="001376A7"/>
    <w:rsid w:val="00143038"/>
    <w:rsid w:val="001660D4"/>
    <w:rsid w:val="00192681"/>
    <w:rsid w:val="00196BA3"/>
    <w:rsid w:val="001C6CEF"/>
    <w:rsid w:val="001D0956"/>
    <w:rsid w:val="001E206C"/>
    <w:rsid w:val="002012CA"/>
    <w:rsid w:val="0021277B"/>
    <w:rsid w:val="002D5E77"/>
    <w:rsid w:val="002F4491"/>
    <w:rsid w:val="00303DC6"/>
    <w:rsid w:val="0033260B"/>
    <w:rsid w:val="0037330A"/>
    <w:rsid w:val="00376232"/>
    <w:rsid w:val="00396BAD"/>
    <w:rsid w:val="003A0BBB"/>
    <w:rsid w:val="004120E9"/>
    <w:rsid w:val="00412765"/>
    <w:rsid w:val="00412B36"/>
    <w:rsid w:val="00430447"/>
    <w:rsid w:val="00436C32"/>
    <w:rsid w:val="00456E20"/>
    <w:rsid w:val="0046132F"/>
    <w:rsid w:val="00483306"/>
    <w:rsid w:val="004A2C55"/>
    <w:rsid w:val="004B685D"/>
    <w:rsid w:val="004E5276"/>
    <w:rsid w:val="004F1560"/>
    <w:rsid w:val="004F18C4"/>
    <w:rsid w:val="00507B22"/>
    <w:rsid w:val="005113ED"/>
    <w:rsid w:val="00531965"/>
    <w:rsid w:val="00536F7B"/>
    <w:rsid w:val="00566276"/>
    <w:rsid w:val="005A3D5F"/>
    <w:rsid w:val="005A44EE"/>
    <w:rsid w:val="005B31C7"/>
    <w:rsid w:val="006015CF"/>
    <w:rsid w:val="006168CB"/>
    <w:rsid w:val="00617F8A"/>
    <w:rsid w:val="006649A4"/>
    <w:rsid w:val="006972E7"/>
    <w:rsid w:val="006B6CB0"/>
    <w:rsid w:val="006B78ED"/>
    <w:rsid w:val="006C29C3"/>
    <w:rsid w:val="006C5299"/>
    <w:rsid w:val="006D3629"/>
    <w:rsid w:val="006F6CE8"/>
    <w:rsid w:val="00732BA2"/>
    <w:rsid w:val="007357EC"/>
    <w:rsid w:val="00737AB6"/>
    <w:rsid w:val="007406C8"/>
    <w:rsid w:val="00754B37"/>
    <w:rsid w:val="00772AC0"/>
    <w:rsid w:val="007A5D46"/>
    <w:rsid w:val="007C2E2E"/>
    <w:rsid w:val="007D2C2D"/>
    <w:rsid w:val="007E2641"/>
    <w:rsid w:val="007F060C"/>
    <w:rsid w:val="00870D9F"/>
    <w:rsid w:val="00896C92"/>
    <w:rsid w:val="008A17B9"/>
    <w:rsid w:val="008C0F35"/>
    <w:rsid w:val="008C1386"/>
    <w:rsid w:val="008C56DB"/>
    <w:rsid w:val="00903516"/>
    <w:rsid w:val="00903D9D"/>
    <w:rsid w:val="009165B4"/>
    <w:rsid w:val="009308EB"/>
    <w:rsid w:val="0094314F"/>
    <w:rsid w:val="0094509E"/>
    <w:rsid w:val="009561AD"/>
    <w:rsid w:val="00981261"/>
    <w:rsid w:val="00994BC5"/>
    <w:rsid w:val="009A3878"/>
    <w:rsid w:val="009E0212"/>
    <w:rsid w:val="009F3485"/>
    <w:rsid w:val="00A161AC"/>
    <w:rsid w:val="00A16427"/>
    <w:rsid w:val="00A23D13"/>
    <w:rsid w:val="00A27BF6"/>
    <w:rsid w:val="00A91780"/>
    <w:rsid w:val="00AA6763"/>
    <w:rsid w:val="00AF4895"/>
    <w:rsid w:val="00B01C21"/>
    <w:rsid w:val="00B17846"/>
    <w:rsid w:val="00B31792"/>
    <w:rsid w:val="00B40716"/>
    <w:rsid w:val="00B644C7"/>
    <w:rsid w:val="00B774B9"/>
    <w:rsid w:val="00B874BA"/>
    <w:rsid w:val="00BA020F"/>
    <w:rsid w:val="00BB0520"/>
    <w:rsid w:val="00BE18B0"/>
    <w:rsid w:val="00BE3D37"/>
    <w:rsid w:val="00BE4728"/>
    <w:rsid w:val="00C10208"/>
    <w:rsid w:val="00C4522A"/>
    <w:rsid w:val="00C80495"/>
    <w:rsid w:val="00C8424D"/>
    <w:rsid w:val="00C91E17"/>
    <w:rsid w:val="00CB107B"/>
    <w:rsid w:val="00CC3CBB"/>
    <w:rsid w:val="00CE1AB0"/>
    <w:rsid w:val="00D2059F"/>
    <w:rsid w:val="00D2401F"/>
    <w:rsid w:val="00D4335A"/>
    <w:rsid w:val="00D471A1"/>
    <w:rsid w:val="00D604C7"/>
    <w:rsid w:val="00D903D6"/>
    <w:rsid w:val="00DA729D"/>
    <w:rsid w:val="00DB7D01"/>
    <w:rsid w:val="00DC7914"/>
    <w:rsid w:val="00DD03C6"/>
    <w:rsid w:val="00DD4960"/>
    <w:rsid w:val="00DD7BF2"/>
    <w:rsid w:val="00DF1136"/>
    <w:rsid w:val="00DF183A"/>
    <w:rsid w:val="00DF2888"/>
    <w:rsid w:val="00DF6F7D"/>
    <w:rsid w:val="00E24779"/>
    <w:rsid w:val="00E40E7E"/>
    <w:rsid w:val="00E75824"/>
    <w:rsid w:val="00E935C9"/>
    <w:rsid w:val="00EA292A"/>
    <w:rsid w:val="00EF2F6C"/>
    <w:rsid w:val="00EF7B4C"/>
    <w:rsid w:val="00F77F5A"/>
    <w:rsid w:val="00F81CA4"/>
    <w:rsid w:val="00F860D7"/>
    <w:rsid w:val="00F91508"/>
    <w:rsid w:val="00F92005"/>
    <w:rsid w:val="00F95844"/>
    <w:rsid w:val="00FE7870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30A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7330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7330A"/>
    <w:pPr>
      <w:ind w:left="3958" w:hanging="3419"/>
    </w:pPr>
  </w:style>
  <w:style w:type="character" w:customStyle="1" w:styleId="BodyTextIndentChar">
    <w:name w:val="Body Text Indent Char"/>
    <w:basedOn w:val="DefaultParagraphFont"/>
    <w:link w:val="BodyTextIndent"/>
    <w:rsid w:val="003733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33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3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D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2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30A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7330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7330A"/>
    <w:pPr>
      <w:ind w:left="3958" w:hanging="3419"/>
    </w:pPr>
  </w:style>
  <w:style w:type="character" w:customStyle="1" w:styleId="BodyTextIndentChar">
    <w:name w:val="Body Text Indent Char"/>
    <w:basedOn w:val="DefaultParagraphFont"/>
    <w:link w:val="BodyTextIndent"/>
    <w:rsid w:val="003733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33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3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D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2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pamungkas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79FF-8532-41AF-9050-7100852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ungkas</dc:creator>
  <cp:lastModifiedBy>Muhammad IPamungkas</cp:lastModifiedBy>
  <cp:revision>10</cp:revision>
  <cp:lastPrinted>2012-01-13T13:58:00Z</cp:lastPrinted>
  <dcterms:created xsi:type="dcterms:W3CDTF">2014-09-07T19:29:00Z</dcterms:created>
  <dcterms:modified xsi:type="dcterms:W3CDTF">2014-11-04T11:51:00Z</dcterms:modified>
</cp:coreProperties>
</file>